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_________________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28212A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53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3D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56F51" w:rsidRDefault="00D56F51" w:rsidP="00D5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>по установке коллективного (общедомового) прибора учета и узла управления тепловой энергии</w:t>
            </w:r>
            <w:r w:rsidRPr="00D56F51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 Хабаровский р-н, с. Князе-Волконское, ул. Изотова 9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640F2B" w:rsidRDefault="00853D59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5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абаровский край, Хабаровский р-н, с. Князе-Волконское, ул. Изотова 9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BD033B" w:rsidRDefault="00853D59" w:rsidP="00BD03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 w:rsid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ых сметных расчетов, приемку выполненных работ</w:t>
            </w:r>
            <w:r w:rsidR="00BD033B">
              <w:rPr>
                <w:rFonts w:ascii="Times New Roman" w:hAnsi="Times New Roman"/>
                <w:sz w:val="24"/>
                <w:szCs w:val="24"/>
              </w:rPr>
              <w:t xml:space="preserve"> комиссией по вводу 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853D59" w:rsidRDefault="00853D59" w:rsidP="006258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0 090 (триста тысяч девяносто) рублей 52 копейки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5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853D59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853D59" w:rsidRDefault="0035479A" w:rsidP="00853D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000 (три тысячи) рублей 9</w:t>
            </w:r>
            <w:r w:rsidR="00BD0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D0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821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03D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bookmarkStart w:id="0" w:name="_GoBack"/>
            <w:bookmarkEnd w:id="0"/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28212A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28212A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853D59" w:rsidRDefault="004265A8" w:rsidP="00853D59">
            <w:pPr>
              <w:pStyle w:val="a3"/>
              <w:numPr>
                <w:ilvl w:val="0"/>
                <w:numId w:val="5"/>
              </w:numPr>
              <w:spacing w:after="100" w:afterAutospacing="1" w:line="240" w:lineRule="auto"/>
              <w:ind w:left="0" w:firstLine="318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</w:t>
            </w:r>
            <w:r w:rsidRPr="00344643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 0</w:t>
            </w:r>
            <w:r w:rsidR="00D671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 (тридцать тысяч девять) рублей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05 копеек</w:t>
            </w:r>
          </w:p>
          <w:p w:rsidR="00625837" w:rsidRPr="006470DA" w:rsidRDefault="004265A8" w:rsidP="00853D59">
            <w:pPr>
              <w:spacing w:after="100" w:afterAutospacing="1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212A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4643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3D59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33B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6F51"/>
    <w:rsid w:val="00D570DE"/>
    <w:rsid w:val="00D61963"/>
    <w:rsid w:val="00D65A9C"/>
    <w:rsid w:val="00D67101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3DB2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003E-C6E1-4F5E-BDD3-A4C7CB9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5</cp:revision>
  <cp:lastPrinted>2017-05-11T10:28:00Z</cp:lastPrinted>
  <dcterms:created xsi:type="dcterms:W3CDTF">2017-01-25T07:16:00Z</dcterms:created>
  <dcterms:modified xsi:type="dcterms:W3CDTF">2017-05-15T06:15:00Z</dcterms:modified>
</cp:coreProperties>
</file>